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0E" w:rsidRDefault="009E230E" w:rsidP="009E230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 w:rsidRPr="007D580E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218440</wp:posOffset>
            </wp:positionV>
            <wp:extent cx="976630" cy="955040"/>
            <wp:effectExtent l="19050" t="0" r="0" b="0"/>
            <wp:wrapSquare wrapText="bothSides"/>
            <wp:docPr id="177" name="Picture 194" descr="C:\Users\Schultz family\AppData\Local\Microsoft\Windows\INetCache\IE\TSRBUOPK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Schultz family\AppData\Local\Microsoft\Windows\INetCache\IE\TSRBUOPK\image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    CLOWNING</w:t>
      </w:r>
    </w:p>
    <w:p w:rsidR="009E230E" w:rsidRDefault="009E230E" w:rsidP="009E230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</w:t>
      </w:r>
      <w:r w:rsidRPr="00940AE9">
        <w:rPr>
          <w:rFonts w:ascii="Times New Roman" w:hAnsi="Times New Roman"/>
          <w:b/>
          <w:sz w:val="48"/>
          <w:szCs w:val="48"/>
        </w:rPr>
        <w:t>4-H PROJECT</w:t>
      </w:r>
      <w:r>
        <w:rPr>
          <w:rFonts w:ascii="Times New Roman" w:hAnsi="Times New Roman"/>
          <w:b/>
          <w:sz w:val="48"/>
          <w:szCs w:val="48"/>
        </w:rPr>
        <w:t xml:space="preserve"> RECORD</w:t>
      </w:r>
    </w:p>
    <w:p w:rsidR="009E230E" w:rsidRDefault="009E230E" w:rsidP="009E230E">
      <w:pPr>
        <w:tabs>
          <w:tab w:val="center" w:pos="540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</w:p>
    <w:p w:rsidR="009E230E" w:rsidRPr="009E230E" w:rsidRDefault="009E230E" w:rsidP="009E230E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 w:rsidRPr="001D0894">
        <w:rPr>
          <w:rFonts w:ascii="Times New Roman" w:hAnsi="Times New Roman"/>
          <w:b/>
          <w:sz w:val="20"/>
        </w:rPr>
        <w:t>(Maximum two photos per item)</w:t>
      </w: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9E230E" w:rsidRDefault="009E230E" w:rsidP="009E230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9E230E" w:rsidRPr="00940AE9" w:rsidRDefault="009E230E" w:rsidP="009E230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9E230E" w:rsidRPr="00940AE9" w:rsidRDefault="009E230E" w:rsidP="009E230E">
      <w:pPr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Pr="00940AE9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Pr="00940AE9" w:rsidRDefault="009E230E" w:rsidP="009E230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9E230E" w:rsidRPr="00940AE9" w:rsidTr="00913BA3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9E230E" w:rsidRPr="00552BF0" w:rsidRDefault="009E230E" w:rsidP="00913BA3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9E230E" w:rsidRPr="00940AE9" w:rsidTr="00913BA3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E230E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9E230E" w:rsidRPr="00940AE9" w:rsidRDefault="009E230E" w:rsidP="009E230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9E230E" w:rsidRPr="00940AE9" w:rsidTr="00913BA3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9E230E" w:rsidRPr="00940AE9" w:rsidRDefault="009E230E" w:rsidP="00913BA3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9E230E" w:rsidRPr="00940AE9" w:rsidRDefault="009E230E" w:rsidP="00913BA3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9E230E" w:rsidRPr="00940AE9" w:rsidRDefault="009E230E" w:rsidP="00913BA3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9E230E" w:rsidRPr="00940AE9" w:rsidRDefault="009E230E" w:rsidP="00913BA3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9E230E" w:rsidRPr="00940AE9" w:rsidRDefault="009E230E" w:rsidP="00913BA3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9E230E" w:rsidRPr="00940AE9" w:rsidRDefault="009E230E" w:rsidP="00913BA3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E230E" w:rsidRPr="00940AE9" w:rsidTr="00913BA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9E230E" w:rsidRPr="00940AE9" w:rsidRDefault="009E230E" w:rsidP="00913BA3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9E230E" w:rsidRPr="00940AE9" w:rsidRDefault="009E230E" w:rsidP="00913BA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E230E" w:rsidRPr="00FE4467" w:rsidRDefault="009E230E" w:rsidP="009E230E"/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Default="009E230E" w:rsidP="009E230E">
      <w:pPr>
        <w:pStyle w:val="Title"/>
      </w:pPr>
    </w:p>
    <w:p w:rsidR="009E230E" w:rsidRPr="00483ED9" w:rsidRDefault="009E230E" w:rsidP="009E230E">
      <w:pPr>
        <w:pStyle w:val="Title"/>
        <w:jc w:val="left"/>
        <w:rPr>
          <w:sz w:val="48"/>
          <w:szCs w:val="48"/>
        </w:rPr>
      </w:pPr>
      <w:r w:rsidRPr="000913C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-65964</wp:posOffset>
            </wp:positionV>
            <wp:extent cx="977237" cy="955343"/>
            <wp:effectExtent l="19050" t="0" r="0" b="0"/>
            <wp:wrapSquare wrapText="bothSides"/>
            <wp:docPr id="27" name="Picture 194" descr="C:\Users\Schultz family\AppData\Local\Microsoft\Windows\INetCache\IE\TSRBUOPK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Schultz family\AppData\Local\Microsoft\Windows\INetCache\IE\TSRBUOPK\image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37" cy="95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 w:rsidRPr="00483ED9">
        <w:rPr>
          <w:sz w:val="48"/>
          <w:szCs w:val="48"/>
        </w:rPr>
        <w:t>Clown</w:t>
      </w:r>
      <w:r>
        <w:rPr>
          <w:sz w:val="48"/>
          <w:szCs w:val="48"/>
        </w:rPr>
        <w:t>ing</w:t>
      </w:r>
    </w:p>
    <w:p w:rsidR="009E230E" w:rsidRDefault="009E230E" w:rsidP="009E230E">
      <w:pPr>
        <w:pStyle w:val="Title"/>
        <w:jc w:val="left"/>
        <w:rPr>
          <w:b w:val="0"/>
          <w:sz w:val="20"/>
        </w:rPr>
      </w:pPr>
    </w:p>
    <w:p w:rsidR="009E230E" w:rsidRPr="007E4F95" w:rsidRDefault="009E230E" w:rsidP="009E230E">
      <w:pPr>
        <w:pStyle w:val="Title"/>
        <w:jc w:val="left"/>
        <w:rPr>
          <w:sz w:val="20"/>
        </w:rPr>
      </w:pPr>
      <w:r>
        <w:rPr>
          <w:b w:val="0"/>
          <w:sz w:val="20"/>
        </w:rPr>
        <w:t xml:space="preserve">                       </w:t>
      </w:r>
      <w:r w:rsidRPr="007E4F95">
        <w:rPr>
          <w:sz w:val="20"/>
        </w:rPr>
        <w:t>Use a separate sheet for each item made</w:t>
      </w:r>
    </w:p>
    <w:p w:rsidR="009E230E" w:rsidRPr="007E4F95" w:rsidRDefault="009E230E" w:rsidP="009E230E">
      <w:pPr>
        <w:rPr>
          <w:rFonts w:ascii="Times New Roman" w:hAnsi="Times New Roman"/>
          <w:b/>
          <w:sz w:val="20"/>
        </w:rPr>
      </w:pPr>
      <w:r w:rsidRPr="007E4F95">
        <w:rPr>
          <w:rFonts w:ascii="Times New Roman" w:hAnsi="Times New Roman"/>
          <w:b/>
          <w:sz w:val="20"/>
        </w:rPr>
        <w:t xml:space="preserve">                     </w:t>
      </w:r>
      <w:r>
        <w:rPr>
          <w:rFonts w:ascii="Times New Roman" w:hAnsi="Times New Roman"/>
          <w:b/>
          <w:sz w:val="20"/>
        </w:rPr>
        <w:t xml:space="preserve">      </w:t>
      </w:r>
      <w:r w:rsidRPr="007E4F95">
        <w:rPr>
          <w:rFonts w:ascii="Times New Roman" w:hAnsi="Times New Roman"/>
          <w:b/>
          <w:sz w:val="20"/>
        </w:rPr>
        <w:t xml:space="preserve">  (If does NOT apply, write N/A)</w:t>
      </w:r>
    </w:p>
    <w:p w:rsidR="009E230E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0913C5">
        <w:rPr>
          <w:rFonts w:ascii="Times New Roman" w:hAnsi="Times New Roman"/>
          <w:b/>
          <w:szCs w:val="24"/>
        </w:rPr>
        <w:t xml:space="preserve">Source of </w:t>
      </w:r>
      <w:r>
        <w:rPr>
          <w:rFonts w:ascii="Times New Roman" w:hAnsi="Times New Roman"/>
          <w:b/>
          <w:szCs w:val="24"/>
        </w:rPr>
        <w:t>i</w:t>
      </w:r>
      <w:r w:rsidRPr="000913C5">
        <w:rPr>
          <w:rFonts w:ascii="Times New Roman" w:hAnsi="Times New Roman"/>
          <w:b/>
          <w:szCs w:val="24"/>
        </w:rPr>
        <w:t>dea:</w:t>
      </w:r>
    </w:p>
    <w:p w:rsidR="009E230E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913C5">
        <w:rPr>
          <w:rFonts w:ascii="Times New Roman" w:hAnsi="Times New Roman"/>
          <w:b/>
          <w:szCs w:val="24"/>
        </w:rPr>
        <w:t xml:space="preserve">Pattern name/number: </w:t>
      </w:r>
    </w:p>
    <w:p w:rsidR="009E230E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913C5">
        <w:rPr>
          <w:rFonts w:ascii="Times New Roman" w:hAnsi="Times New Roman"/>
          <w:b/>
          <w:szCs w:val="24"/>
        </w:rPr>
        <w:t>Brief description of item made:</w:t>
      </w: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913C5">
        <w:rPr>
          <w:rFonts w:ascii="Times New Roman" w:hAnsi="Times New Roman"/>
          <w:b/>
          <w:szCs w:val="24"/>
        </w:rPr>
        <w:t xml:space="preserve">Materials used: </w:t>
      </w: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913C5">
        <w:rPr>
          <w:rFonts w:ascii="Times New Roman" w:hAnsi="Times New Roman"/>
          <w:b/>
          <w:szCs w:val="24"/>
        </w:rPr>
        <w:t xml:space="preserve">Techniques used: </w:t>
      </w: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0913C5">
        <w:rPr>
          <w:rFonts w:ascii="Times New Roman" w:hAnsi="Times New Roman"/>
          <w:b/>
          <w:szCs w:val="24"/>
        </w:rPr>
        <w:t xml:space="preserve">Describe how you will care for this item: </w:t>
      </w: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9E230E" w:rsidRPr="000913C5" w:rsidRDefault="009E230E" w:rsidP="009E230E">
      <w:pPr>
        <w:rPr>
          <w:rFonts w:ascii="Times New Roman" w:hAnsi="Times New Roman"/>
          <w:b/>
          <w:szCs w:val="24"/>
        </w:rPr>
      </w:pPr>
      <w:r w:rsidRPr="000913C5">
        <w:rPr>
          <w:rFonts w:ascii="Times New Roman" w:hAnsi="Times New Roman"/>
          <w:b/>
          <w:szCs w:val="24"/>
        </w:rPr>
        <w:t xml:space="preserve">Approximate time spent making item: </w:t>
      </w:r>
    </w:p>
    <w:p w:rsidR="009E230E" w:rsidRDefault="009E230E" w:rsidP="009E230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69175</wp:posOffset>
            </wp:positionH>
            <wp:positionV relativeFrom="paragraph">
              <wp:posOffset>-218364</wp:posOffset>
            </wp:positionV>
            <wp:extent cx="702376" cy="736979"/>
            <wp:effectExtent l="19050" t="0" r="2474" b="0"/>
            <wp:wrapNone/>
            <wp:docPr id="28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6" cy="736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9E230E" w:rsidRDefault="009E230E" w:rsidP="009E230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9E230E" w:rsidRPr="007E4F95" w:rsidRDefault="009E230E" w:rsidP="009E230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Pr="007E4F95">
        <w:rPr>
          <w:rFonts w:ascii="Times New Roman" w:hAnsi="Times New Roman"/>
          <w:b/>
          <w:sz w:val="20"/>
        </w:rPr>
        <w:t>(4-H AND NON - 4-H ACTIVITIES)</w:t>
      </w:r>
    </w:p>
    <w:p w:rsidR="009E230E" w:rsidRDefault="009E230E" w:rsidP="009E230E">
      <w:pPr>
        <w:suppressAutoHyphens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Pr="007E4F95">
        <w:rPr>
          <w:rFonts w:ascii="Times New Roman" w:hAnsi="Times New Roman"/>
          <w:b/>
          <w:sz w:val="20"/>
        </w:rPr>
        <w:t>(Maximum two photos per EVENT)</w:t>
      </w:r>
    </w:p>
    <w:p w:rsidR="009E230E" w:rsidRDefault="009E230E" w:rsidP="009E230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9E230E" w:rsidRDefault="009E230E" w:rsidP="009E230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Pr="0079661A" w:rsidRDefault="009E230E" w:rsidP="009E230E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9E230E" w:rsidRPr="0079661A" w:rsidRDefault="009E230E" w:rsidP="009E230E">
      <w:pPr>
        <w:suppressAutoHyphens/>
        <w:rPr>
          <w:rFonts w:ascii="Times New Roman" w:hAnsi="Times New Roman"/>
          <w:b/>
          <w:szCs w:val="24"/>
        </w:rPr>
      </w:pPr>
    </w:p>
    <w:p w:rsidR="009E230E" w:rsidRPr="0079661A" w:rsidRDefault="009E230E" w:rsidP="009E230E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9E230E" w:rsidRDefault="009E230E" w:rsidP="009E230E">
      <w:pPr>
        <w:suppressAutoHyphens/>
        <w:rPr>
          <w:rFonts w:ascii="Times New Roman" w:hAnsi="Times New Roman"/>
          <w:sz w:val="20"/>
        </w:rPr>
      </w:pPr>
    </w:p>
    <w:p w:rsidR="009E230E" w:rsidRDefault="009E230E" w:rsidP="009E230E">
      <w:pPr>
        <w:suppressAutoHyphens/>
        <w:rPr>
          <w:rFonts w:ascii="Times New Roman" w:hAnsi="Times New Roman"/>
          <w:sz w:val="20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Pr="0079661A" w:rsidRDefault="009E230E" w:rsidP="009E230E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9E230E" w:rsidRPr="0079661A" w:rsidRDefault="009E230E" w:rsidP="009E230E">
      <w:pPr>
        <w:suppressAutoHyphens/>
        <w:rPr>
          <w:rFonts w:ascii="Times New Roman" w:hAnsi="Times New Roman"/>
          <w:b/>
          <w:szCs w:val="24"/>
        </w:rPr>
      </w:pPr>
    </w:p>
    <w:p w:rsidR="009E230E" w:rsidRPr="0079661A" w:rsidRDefault="009E230E" w:rsidP="009E230E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9E230E" w:rsidRDefault="009E230E" w:rsidP="009E230E">
      <w:pPr>
        <w:suppressAutoHyphens/>
        <w:rPr>
          <w:rFonts w:ascii="Times New Roman" w:hAnsi="Times New Roman"/>
          <w:szCs w:val="24"/>
        </w:rPr>
      </w:pPr>
    </w:p>
    <w:p w:rsidR="009E230E" w:rsidRPr="00FE4467" w:rsidRDefault="009E230E" w:rsidP="009E230E"/>
    <w:p w:rsidR="009E230E" w:rsidRDefault="009E230E" w:rsidP="009E230E">
      <w:pPr>
        <w:jc w:val="center"/>
        <w:rPr>
          <w:rFonts w:ascii="Times New Roman" w:hAnsi="Times New Roman"/>
          <w:b/>
          <w:sz w:val="48"/>
          <w:szCs w:val="48"/>
        </w:rPr>
      </w:pPr>
    </w:p>
    <w:p w:rsidR="009E230E" w:rsidRDefault="009E230E" w:rsidP="009E230E">
      <w:pPr>
        <w:jc w:val="center"/>
        <w:rPr>
          <w:rFonts w:ascii="Times New Roman" w:hAnsi="Times New Roman"/>
          <w:b/>
          <w:sz w:val="48"/>
          <w:szCs w:val="48"/>
        </w:rPr>
      </w:pPr>
    </w:p>
    <w:p w:rsidR="009E230E" w:rsidRDefault="009E230E" w:rsidP="009E230E">
      <w:pPr>
        <w:jc w:val="center"/>
        <w:rPr>
          <w:rFonts w:ascii="Times New Roman" w:hAnsi="Times New Roman"/>
          <w:szCs w:val="24"/>
        </w:rPr>
      </w:pPr>
    </w:p>
    <w:p w:rsidR="009E230E" w:rsidRDefault="009E230E" w:rsidP="009E230E">
      <w:pPr>
        <w:jc w:val="center"/>
        <w:rPr>
          <w:rFonts w:ascii="Times New Roman" w:hAnsi="Times New Roman"/>
          <w:szCs w:val="24"/>
        </w:rPr>
      </w:pPr>
    </w:p>
    <w:p w:rsidR="009E230E" w:rsidRDefault="009E230E" w:rsidP="009E230E">
      <w:pPr>
        <w:jc w:val="center"/>
        <w:rPr>
          <w:rFonts w:ascii="Times New Roman" w:hAnsi="Times New Roman"/>
          <w:szCs w:val="24"/>
        </w:rPr>
      </w:pPr>
    </w:p>
    <w:p w:rsidR="009E230E" w:rsidRDefault="009E230E" w:rsidP="009E230E">
      <w:pPr>
        <w:jc w:val="center"/>
        <w:rPr>
          <w:rFonts w:ascii="Times New Roman" w:hAnsi="Times New Roman"/>
          <w:szCs w:val="24"/>
        </w:rPr>
      </w:pPr>
    </w:p>
    <w:p w:rsidR="009E230E" w:rsidRDefault="009E230E" w:rsidP="009E230E">
      <w:pPr>
        <w:jc w:val="center"/>
        <w:rPr>
          <w:rFonts w:ascii="Times New Roman" w:hAnsi="Times New Roman"/>
          <w:szCs w:val="24"/>
        </w:rPr>
      </w:pPr>
    </w:p>
    <w:p w:rsidR="009E230E" w:rsidRPr="004A1B95" w:rsidRDefault="009E230E" w:rsidP="009E230E">
      <w:pPr>
        <w:jc w:val="center"/>
        <w:rPr>
          <w:rFonts w:ascii="Times New Roman" w:hAnsi="Times New Roman"/>
          <w:szCs w:val="24"/>
        </w:rPr>
      </w:pPr>
    </w:p>
    <w:p w:rsidR="006B7FCD" w:rsidRDefault="006B7FCD"/>
    <w:sectPr w:rsidR="006B7FCD" w:rsidSect="009E230E">
      <w:footerReference w:type="default" r:id="rId9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83" w:rsidRDefault="001B7383" w:rsidP="00DE3565">
      <w:r>
        <w:separator/>
      </w:r>
    </w:p>
  </w:endnote>
  <w:endnote w:type="continuationSeparator" w:id="0">
    <w:p w:rsidR="001B7383" w:rsidRDefault="001B7383" w:rsidP="00DE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65" w:rsidRDefault="00DE3565" w:rsidP="00DE3565">
    <w:pPr>
      <w:pStyle w:val="Footer"/>
    </w:pPr>
    <w:r>
      <w:tab/>
    </w:r>
    <w:r>
      <w:tab/>
      <w:t>Revised 2018</w:t>
    </w:r>
  </w:p>
  <w:p w:rsidR="00DE3565" w:rsidRDefault="00DE3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83" w:rsidRDefault="001B7383" w:rsidP="00DE3565">
      <w:r>
        <w:separator/>
      </w:r>
    </w:p>
  </w:footnote>
  <w:footnote w:type="continuationSeparator" w:id="0">
    <w:p w:rsidR="001B7383" w:rsidRDefault="001B7383" w:rsidP="00DE3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0E"/>
    <w:rsid w:val="001B7383"/>
    <w:rsid w:val="00235851"/>
    <w:rsid w:val="00584434"/>
    <w:rsid w:val="00607040"/>
    <w:rsid w:val="00630FD0"/>
    <w:rsid w:val="006B7FCD"/>
    <w:rsid w:val="009E230E"/>
    <w:rsid w:val="00D94E65"/>
    <w:rsid w:val="00DE3565"/>
    <w:rsid w:val="00E27822"/>
    <w:rsid w:val="00F0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C419A-CA58-4A65-82E3-00A784FA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0E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E230E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9E230E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E3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56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3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56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D5882-0AFE-4436-AAFB-03662F0D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dcterms:created xsi:type="dcterms:W3CDTF">2019-01-04T16:00:00Z</dcterms:created>
  <dcterms:modified xsi:type="dcterms:W3CDTF">2019-01-04T16:00:00Z</dcterms:modified>
</cp:coreProperties>
</file>